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913"/>
        <w:gridCol w:w="676"/>
        <w:gridCol w:w="5215"/>
        <w:gridCol w:w="709"/>
      </w:tblGrid>
      <w:tr w:rsidR="003D0607" w:rsidRPr="00E401B2" w14:paraId="654A01C8" w14:textId="77777777" w:rsidTr="00435F10">
        <w:tc>
          <w:tcPr>
            <w:tcW w:w="7513" w:type="dxa"/>
            <w:gridSpan w:val="4"/>
          </w:tcPr>
          <w:p w14:paraId="5A28AB8C" w14:textId="77777777" w:rsidR="003D0607" w:rsidRPr="000310F3" w:rsidRDefault="0089779C" w:rsidP="004F6666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310F3">
              <w:rPr>
                <w:rFonts w:ascii="Arial Rounded MT Bold" w:hAnsi="Arial Rounded MT Bold"/>
                <w:sz w:val="24"/>
                <w:szCs w:val="24"/>
              </w:rPr>
              <w:t xml:space="preserve">HOME </w:t>
            </w:r>
            <w:r w:rsidR="004F6666" w:rsidRPr="000310F3">
              <w:rPr>
                <w:rFonts w:ascii="Arial Rounded MT Bold" w:hAnsi="Arial Rounded MT Bold"/>
                <w:sz w:val="24"/>
                <w:szCs w:val="24"/>
              </w:rPr>
              <w:t>CHEMISTRY</w:t>
            </w:r>
          </w:p>
        </w:tc>
      </w:tr>
      <w:tr w:rsidR="00EF42CA" w:rsidRPr="00E401B2" w14:paraId="0C8E0369" w14:textId="77777777" w:rsidTr="00435F10">
        <w:tc>
          <w:tcPr>
            <w:tcW w:w="7513" w:type="dxa"/>
            <w:gridSpan w:val="4"/>
          </w:tcPr>
          <w:p w14:paraId="1C1FD729" w14:textId="3F257982" w:rsidR="00EF42CA" w:rsidRPr="000310F3" w:rsidRDefault="00EF42CA" w:rsidP="004F6666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0C52B6">
              <w:rPr>
                <w:rFonts w:ascii="Arial Rounded MT Bold" w:hAnsi="Arial Rounded MT Bold"/>
                <w:i/>
              </w:rPr>
              <w:t>Complete 20 stars</w:t>
            </w:r>
          </w:p>
        </w:tc>
      </w:tr>
      <w:tr w:rsidR="00435F10" w:rsidRPr="00EF42CA" w14:paraId="338D2822" w14:textId="77777777" w:rsidTr="008C3C92">
        <w:tc>
          <w:tcPr>
            <w:tcW w:w="882" w:type="dxa"/>
          </w:tcPr>
          <w:p w14:paraId="63335362" w14:textId="77777777" w:rsidR="003D0607" w:rsidRPr="00EF42CA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  <w:bookmarkStart w:id="0" w:name="_GoBack"/>
            <w:r w:rsidRPr="00EF42CA">
              <w:rPr>
                <w:rFonts w:ascii="Arial Rounded MT Bold" w:hAnsi="Arial Rounded MT Bold"/>
              </w:rPr>
              <w:t>Rating</w:t>
            </w:r>
          </w:p>
        </w:tc>
        <w:tc>
          <w:tcPr>
            <w:tcW w:w="678" w:type="dxa"/>
          </w:tcPr>
          <w:p w14:paraId="4312CEDD" w14:textId="77777777" w:rsidR="003D0607" w:rsidRPr="00EF42CA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No</w:t>
            </w:r>
          </w:p>
        </w:tc>
        <w:tc>
          <w:tcPr>
            <w:tcW w:w="5244" w:type="dxa"/>
          </w:tcPr>
          <w:p w14:paraId="4396BC37" w14:textId="77777777" w:rsidR="003D0607" w:rsidRPr="00EF42CA" w:rsidRDefault="004F0AD8" w:rsidP="004F6666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Exercises in </w:t>
            </w:r>
            <w:r w:rsidR="0089779C" w:rsidRPr="00EF42CA">
              <w:rPr>
                <w:rFonts w:ascii="Arial Rounded MT Bold" w:hAnsi="Arial Rounded MT Bold"/>
              </w:rPr>
              <w:t xml:space="preserve">Home </w:t>
            </w:r>
            <w:r w:rsidR="004F6666" w:rsidRPr="00EF42CA">
              <w:rPr>
                <w:rFonts w:ascii="Arial Rounded MT Bold" w:hAnsi="Arial Rounded MT Bold"/>
              </w:rPr>
              <w:t>Chemistry</w:t>
            </w:r>
          </w:p>
        </w:tc>
        <w:tc>
          <w:tcPr>
            <w:tcW w:w="709" w:type="dxa"/>
          </w:tcPr>
          <w:p w14:paraId="08BF7236" w14:textId="77777777" w:rsidR="003D0607" w:rsidRPr="00EF42CA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Sign</w:t>
            </w:r>
          </w:p>
        </w:tc>
      </w:tr>
      <w:tr w:rsidR="00435F10" w:rsidRPr="00EF42CA" w14:paraId="0B48856A" w14:textId="77777777" w:rsidTr="008C3C92">
        <w:tc>
          <w:tcPr>
            <w:tcW w:w="882" w:type="dxa"/>
          </w:tcPr>
          <w:p w14:paraId="494961C4" w14:textId="77777777" w:rsidR="003D0607" w:rsidRPr="00EF42CA" w:rsidRDefault="004F6666" w:rsidP="009917BF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</w:t>
            </w:r>
          </w:p>
        </w:tc>
        <w:tc>
          <w:tcPr>
            <w:tcW w:w="678" w:type="dxa"/>
          </w:tcPr>
          <w:p w14:paraId="1F3865A3" w14:textId="77777777" w:rsidR="003D0607" w:rsidRPr="00EF42CA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</w:t>
            </w:r>
          </w:p>
        </w:tc>
        <w:tc>
          <w:tcPr>
            <w:tcW w:w="5244" w:type="dxa"/>
          </w:tcPr>
          <w:p w14:paraId="519FD1FD" w14:textId="77777777" w:rsidR="003D0607" w:rsidRPr="00EF42CA" w:rsidRDefault="004F6666" w:rsidP="00FF1689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Build a small meths burner using a small glass bottle and cotton wool as a wick.  Your burner must contain less than a quarter of a cup of meths when full.  CAUTION, do not use any other liquid in your burner and only use if with an adults permission  Show it to your teacher</w:t>
            </w:r>
          </w:p>
        </w:tc>
        <w:tc>
          <w:tcPr>
            <w:tcW w:w="709" w:type="dxa"/>
          </w:tcPr>
          <w:p w14:paraId="7B47C474" w14:textId="77777777" w:rsidR="003D0607" w:rsidRPr="00EF42CA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F42CA" w14:paraId="42218AFD" w14:textId="77777777" w:rsidTr="008C3C92">
        <w:tc>
          <w:tcPr>
            <w:tcW w:w="882" w:type="dxa"/>
          </w:tcPr>
          <w:p w14:paraId="7832DCF1" w14:textId="77777777" w:rsidR="003D0607" w:rsidRPr="00EF42CA" w:rsidRDefault="004F6666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</w:t>
            </w:r>
          </w:p>
        </w:tc>
        <w:tc>
          <w:tcPr>
            <w:tcW w:w="678" w:type="dxa"/>
          </w:tcPr>
          <w:p w14:paraId="5252F48C" w14:textId="77777777" w:rsidR="003D0607" w:rsidRPr="00EF42CA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2</w:t>
            </w:r>
          </w:p>
        </w:tc>
        <w:tc>
          <w:tcPr>
            <w:tcW w:w="5244" w:type="dxa"/>
          </w:tcPr>
          <w:p w14:paraId="537C8762" w14:textId="77777777" w:rsidR="003D0607" w:rsidRPr="00EF42CA" w:rsidRDefault="004F6666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Construct a small tripod to go with your burner, perhaps using a small tin.  Demonstrate your burner and tripod to your teacher by boiling some water in a small can.  </w:t>
            </w:r>
            <w:r w:rsidR="006C4A28" w:rsidRPr="00EF42CA">
              <w:rPr>
                <w:rFonts w:ascii="Arial Rounded MT Bold" w:hAnsi="Arial Rounded MT Bold"/>
              </w:rPr>
              <w:t>Time</w:t>
            </w:r>
            <w:r w:rsidRPr="00EF42CA">
              <w:rPr>
                <w:rFonts w:ascii="Arial Rounded MT Bold" w:hAnsi="Arial Rounded MT Bold"/>
              </w:rPr>
              <w:t xml:space="preserve"> how long it takes to boil half a cup of water</w:t>
            </w:r>
          </w:p>
        </w:tc>
        <w:tc>
          <w:tcPr>
            <w:tcW w:w="709" w:type="dxa"/>
          </w:tcPr>
          <w:p w14:paraId="6B62A359" w14:textId="77777777" w:rsidR="003D0607" w:rsidRPr="00EF42CA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F42CA" w14:paraId="1F868D64" w14:textId="77777777" w:rsidTr="008C3C92">
        <w:tc>
          <w:tcPr>
            <w:tcW w:w="882" w:type="dxa"/>
          </w:tcPr>
          <w:p w14:paraId="1BDDD6EA" w14:textId="77777777" w:rsidR="003D0607" w:rsidRPr="00EF42CA" w:rsidRDefault="004F6666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</w:t>
            </w:r>
          </w:p>
        </w:tc>
        <w:tc>
          <w:tcPr>
            <w:tcW w:w="678" w:type="dxa"/>
          </w:tcPr>
          <w:p w14:paraId="288AA208" w14:textId="77777777" w:rsidR="003D0607" w:rsidRPr="00EF42CA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3</w:t>
            </w:r>
          </w:p>
        </w:tc>
        <w:tc>
          <w:tcPr>
            <w:tcW w:w="5244" w:type="dxa"/>
          </w:tcPr>
          <w:p w14:paraId="6976CA45" w14:textId="77777777" w:rsidR="003D0607" w:rsidRPr="00EF42CA" w:rsidRDefault="004F6666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Make a funnel by cutting the top third off a plastic soft drink bottle.  Use a circle of paper towel as filter paper.  Demonstrate how it works to your teacher by filtering a mixture of soil and water</w:t>
            </w:r>
          </w:p>
        </w:tc>
        <w:tc>
          <w:tcPr>
            <w:tcW w:w="709" w:type="dxa"/>
          </w:tcPr>
          <w:p w14:paraId="0D3AB035" w14:textId="77777777" w:rsidR="003D0607" w:rsidRPr="00EF42CA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F42CA" w14:paraId="3D215D4C" w14:textId="77777777" w:rsidTr="008C3C92">
        <w:tc>
          <w:tcPr>
            <w:tcW w:w="882" w:type="dxa"/>
          </w:tcPr>
          <w:p w14:paraId="07EAE848" w14:textId="77777777" w:rsidR="003D0607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</w:t>
            </w:r>
          </w:p>
        </w:tc>
        <w:tc>
          <w:tcPr>
            <w:tcW w:w="678" w:type="dxa"/>
          </w:tcPr>
          <w:p w14:paraId="59DDD969" w14:textId="77777777" w:rsidR="003D0607" w:rsidRPr="00EF42CA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4</w:t>
            </w:r>
          </w:p>
        </w:tc>
        <w:tc>
          <w:tcPr>
            <w:tcW w:w="5244" w:type="dxa"/>
          </w:tcPr>
          <w:p w14:paraId="2EEA8762" w14:textId="77777777" w:rsidR="003D0607" w:rsidRPr="00EF42CA" w:rsidRDefault="006C4A28" w:rsidP="004B6422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A mixture of colours can be separated using paper chromatography.  Cut a strip of paper towel 20 cms long and 2 cms wide.  </w:t>
            </w:r>
            <w:r w:rsidR="00527AD9" w:rsidRPr="00EF42CA">
              <w:rPr>
                <w:rFonts w:ascii="Arial Rounded MT Bold" w:hAnsi="Arial Rounded MT Bold"/>
              </w:rPr>
              <w:t>Place</w:t>
            </w:r>
            <w:r w:rsidRPr="00EF42CA">
              <w:rPr>
                <w:rFonts w:ascii="Arial Rounded MT Bold" w:hAnsi="Arial Rounded MT Bold"/>
              </w:rPr>
              <w:t xml:space="preserve"> small dots of either food colouring or water based felt pen 2 cm from the bottom.  Suspend the strip in a glass with 1 cm of water in the bottom.  Make sure the dots of colour are above the water level.  Leave until the water has soaked ¾ of the way up the strip.  Remove the strip from the water and leave to dry.  Mount your strips on a chart and label</w:t>
            </w:r>
          </w:p>
        </w:tc>
        <w:tc>
          <w:tcPr>
            <w:tcW w:w="709" w:type="dxa"/>
          </w:tcPr>
          <w:p w14:paraId="76588634" w14:textId="77777777" w:rsidR="003D0607" w:rsidRPr="00EF42CA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F42CA" w14:paraId="0463B9F0" w14:textId="77777777" w:rsidTr="008C3C92">
        <w:tc>
          <w:tcPr>
            <w:tcW w:w="882" w:type="dxa"/>
          </w:tcPr>
          <w:p w14:paraId="4404EF5F" w14:textId="77777777" w:rsidR="003D0607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</w:t>
            </w:r>
          </w:p>
        </w:tc>
        <w:tc>
          <w:tcPr>
            <w:tcW w:w="678" w:type="dxa"/>
          </w:tcPr>
          <w:p w14:paraId="0C5FE349" w14:textId="77777777" w:rsidR="003D0607" w:rsidRPr="00EF42CA" w:rsidRDefault="00C33D9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5</w:t>
            </w:r>
          </w:p>
        </w:tc>
        <w:tc>
          <w:tcPr>
            <w:tcW w:w="5244" w:type="dxa"/>
          </w:tcPr>
          <w:p w14:paraId="559F1DD7" w14:textId="77777777" w:rsidR="003D0607" w:rsidRPr="00EF42CA" w:rsidRDefault="006C4A28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Construct an acid-base indicator by boiling some red cabbage leaves in a small amount of water.  Add lemon juice or vinegar to a small sample of the indicator and record the colour.  This colour indicates that a substance is acidic.  Repeat using baking soda.  This colour indicates that a substance is </w:t>
            </w:r>
            <w:r w:rsidR="00527AD9" w:rsidRPr="00EF42CA">
              <w:rPr>
                <w:rFonts w:ascii="Arial Rounded MT Bold" w:hAnsi="Arial Rounded MT Bold"/>
              </w:rPr>
              <w:t>basic</w:t>
            </w:r>
            <w:r w:rsidRPr="00EF42CA">
              <w:rPr>
                <w:rFonts w:ascii="Arial Rounded MT Bold" w:hAnsi="Arial Rounded MT Bold"/>
              </w:rPr>
              <w:t xml:space="preserve">.  Test the acidity of several household substances and record the results on a chart.  Note – black tea </w:t>
            </w:r>
            <w:r w:rsidRPr="00EF42CA">
              <w:rPr>
                <w:rFonts w:ascii="Arial Rounded MT Bold" w:hAnsi="Arial Rounded MT Bold"/>
              </w:rPr>
              <w:lastRenderedPageBreak/>
              <w:t>is also a good indicator as are the liquids obtained from boiling flowers</w:t>
            </w:r>
          </w:p>
        </w:tc>
        <w:tc>
          <w:tcPr>
            <w:tcW w:w="709" w:type="dxa"/>
          </w:tcPr>
          <w:p w14:paraId="5448B565" w14:textId="77777777" w:rsidR="003D0607" w:rsidRPr="00EF42CA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F42CA" w14:paraId="75DD8C9D" w14:textId="77777777" w:rsidTr="008C3C92">
        <w:tc>
          <w:tcPr>
            <w:tcW w:w="882" w:type="dxa"/>
          </w:tcPr>
          <w:p w14:paraId="00E0E24A" w14:textId="77777777" w:rsidR="003D0607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</w:t>
            </w:r>
          </w:p>
        </w:tc>
        <w:tc>
          <w:tcPr>
            <w:tcW w:w="678" w:type="dxa"/>
          </w:tcPr>
          <w:p w14:paraId="4E55E9E7" w14:textId="77777777" w:rsidR="003D0607" w:rsidRPr="00EF42CA" w:rsidRDefault="00C33D90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6</w:t>
            </w:r>
          </w:p>
        </w:tc>
        <w:tc>
          <w:tcPr>
            <w:tcW w:w="5244" w:type="dxa"/>
          </w:tcPr>
          <w:p w14:paraId="50FB2586" w14:textId="77777777" w:rsidR="003D0607" w:rsidRPr="00EF42CA" w:rsidRDefault="006C4A28" w:rsidP="006C4A28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Make hokey pokey by putting 4 tablespoons of sugar and 2 tablespoons of golden syrup in a saucepan.  Bring t</w:t>
            </w:r>
            <w:r w:rsidR="00527AD9" w:rsidRPr="00EF42CA">
              <w:rPr>
                <w:rFonts w:ascii="Arial Rounded MT Bold" w:hAnsi="Arial Rounded MT Bold"/>
              </w:rPr>
              <w:t>o</w:t>
            </w:r>
            <w:r w:rsidRPr="00EF42CA">
              <w:rPr>
                <w:rFonts w:ascii="Arial Rounded MT Bold" w:hAnsi="Arial Rounded MT Bold"/>
              </w:rPr>
              <w:t xml:space="preserve"> the boil and simmer gently for about 5 minutes.  Then add a heaped teaspoon of baking soda and stir vigorously.  Put in a greased dish to cool.  Heating baking soda releases CO</w:t>
            </w:r>
            <w:r w:rsidRPr="00EF42CA">
              <w:rPr>
                <w:rFonts w:ascii="Arial Rounded MT Bold" w:hAnsi="Arial Rounded MT Bold"/>
                <w:vertAlign w:val="subscript"/>
              </w:rPr>
              <w:t>2</w:t>
            </w:r>
            <w:r w:rsidRPr="00EF42CA">
              <w:rPr>
                <w:rFonts w:ascii="Arial Rounded MT Bold" w:hAnsi="Arial Rounded MT Bold"/>
              </w:rPr>
              <w:t xml:space="preserve"> which makes the hokey pokey rise.  Show a sample to your teacher.</w:t>
            </w:r>
          </w:p>
        </w:tc>
        <w:tc>
          <w:tcPr>
            <w:tcW w:w="709" w:type="dxa"/>
          </w:tcPr>
          <w:p w14:paraId="4DDB6C7B" w14:textId="77777777" w:rsidR="003D0607" w:rsidRPr="00EF42CA" w:rsidRDefault="003D0607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F42CA" w14:paraId="5398A71A" w14:textId="77777777" w:rsidTr="008C3C92">
        <w:tc>
          <w:tcPr>
            <w:tcW w:w="882" w:type="dxa"/>
          </w:tcPr>
          <w:p w14:paraId="4F684C62" w14:textId="77777777" w:rsidR="00DF598A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78" w:type="dxa"/>
          </w:tcPr>
          <w:p w14:paraId="6F47346C" w14:textId="77777777" w:rsidR="00DF598A" w:rsidRPr="00EF42CA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7</w:t>
            </w:r>
          </w:p>
        </w:tc>
        <w:tc>
          <w:tcPr>
            <w:tcW w:w="5244" w:type="dxa"/>
          </w:tcPr>
          <w:p w14:paraId="19B317DC" w14:textId="77777777" w:rsidR="00DF598A" w:rsidRPr="00EF42CA" w:rsidRDefault="006C4A28" w:rsidP="002C0BCE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Make a fizzy drink mixture by mixing together 1 teaspoon each of baking soda, tartaric acid, (or citric acid) and sugar.  Put 1 teaspoon </w:t>
            </w:r>
            <w:r w:rsidR="00527AD9" w:rsidRPr="00EF42CA">
              <w:rPr>
                <w:rFonts w:ascii="Arial Rounded MT Bold" w:hAnsi="Arial Rounded MT Bold"/>
              </w:rPr>
              <w:t>in</w:t>
            </w:r>
            <w:r w:rsidRPr="00EF42CA">
              <w:rPr>
                <w:rFonts w:ascii="Arial Rounded MT Bold" w:hAnsi="Arial Rounded MT Bold"/>
              </w:rPr>
              <w:t xml:space="preserve"> a glass of water and stir vigorously.  Add cordial for flavour.  The baking soda and the acid combine to release CO</w:t>
            </w:r>
            <w:r w:rsidRPr="00EF42CA">
              <w:rPr>
                <w:rFonts w:ascii="Arial Rounded MT Bold" w:hAnsi="Arial Rounded MT Bold"/>
                <w:vertAlign w:val="subscript"/>
              </w:rPr>
              <w:t>2</w:t>
            </w:r>
            <w:r w:rsidRPr="00EF42CA">
              <w:rPr>
                <w:rFonts w:ascii="Arial Rounded MT Bold" w:hAnsi="Arial Rounded MT Bold"/>
              </w:rPr>
              <w:t>.  Investigate which proportions of tartaric acid and baking soda produce the most bubbles and record your results on a chart or graph.</w:t>
            </w:r>
          </w:p>
        </w:tc>
        <w:tc>
          <w:tcPr>
            <w:tcW w:w="709" w:type="dxa"/>
          </w:tcPr>
          <w:p w14:paraId="06A719E2" w14:textId="77777777" w:rsidR="00DF598A" w:rsidRPr="00EF42CA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F42CA" w14:paraId="2366B05E" w14:textId="77777777" w:rsidTr="008C3C92">
        <w:tc>
          <w:tcPr>
            <w:tcW w:w="882" w:type="dxa"/>
          </w:tcPr>
          <w:p w14:paraId="224F6C89" w14:textId="77777777" w:rsidR="00DF598A" w:rsidRPr="00EF42CA" w:rsidRDefault="006C4A28" w:rsidP="006C4A28">
            <w:pPr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</w:t>
            </w:r>
          </w:p>
        </w:tc>
        <w:tc>
          <w:tcPr>
            <w:tcW w:w="678" w:type="dxa"/>
          </w:tcPr>
          <w:p w14:paraId="5C03804F" w14:textId="77777777" w:rsidR="00DF598A" w:rsidRPr="00EF42CA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8</w:t>
            </w:r>
          </w:p>
        </w:tc>
        <w:tc>
          <w:tcPr>
            <w:tcW w:w="5244" w:type="dxa"/>
          </w:tcPr>
          <w:p w14:paraId="0D5E4DEA" w14:textId="77777777" w:rsidR="00DF598A" w:rsidRPr="00EF42CA" w:rsidRDefault="006C4A28" w:rsidP="00D157A8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Crush some barbeque charcoal to a powder.  Shake a coloured liquid such as meths or a cordial with the </w:t>
            </w:r>
            <w:r w:rsidR="00527AD9" w:rsidRPr="00EF42CA">
              <w:rPr>
                <w:rFonts w:ascii="Arial Rounded MT Bold" w:hAnsi="Arial Rounded MT Bold"/>
              </w:rPr>
              <w:t>charcoal</w:t>
            </w:r>
            <w:r w:rsidRPr="00EF42CA">
              <w:rPr>
                <w:rFonts w:ascii="Arial Rounded MT Bold" w:hAnsi="Arial Rounded MT Bold"/>
              </w:rPr>
              <w:t xml:space="preserve"> and then filter.  Write a brief report on what you saw happen</w:t>
            </w:r>
          </w:p>
        </w:tc>
        <w:tc>
          <w:tcPr>
            <w:tcW w:w="709" w:type="dxa"/>
          </w:tcPr>
          <w:p w14:paraId="75DFBD1B" w14:textId="77777777" w:rsidR="00DF598A" w:rsidRPr="00EF42CA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F42CA" w14:paraId="59465FF3" w14:textId="77777777" w:rsidTr="008C3C92">
        <w:tc>
          <w:tcPr>
            <w:tcW w:w="882" w:type="dxa"/>
          </w:tcPr>
          <w:p w14:paraId="3588CDDB" w14:textId="77777777" w:rsidR="00DF598A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</w:t>
            </w:r>
          </w:p>
        </w:tc>
        <w:tc>
          <w:tcPr>
            <w:tcW w:w="678" w:type="dxa"/>
          </w:tcPr>
          <w:p w14:paraId="5C4E1DE1" w14:textId="77777777" w:rsidR="00DF598A" w:rsidRPr="00EF42CA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9</w:t>
            </w:r>
          </w:p>
        </w:tc>
        <w:tc>
          <w:tcPr>
            <w:tcW w:w="5244" w:type="dxa"/>
          </w:tcPr>
          <w:p w14:paraId="3BDD19FA" w14:textId="77777777" w:rsidR="00DF598A" w:rsidRPr="00EF42CA" w:rsidRDefault="006C4A28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Write a brief report on what an enzyme is.  To see the effect of an enzyme make a jelly and place some slices of kiwi fruit on top of the jelly.  Observe the spots where the kiwi fruit were placed after 1 hour and record the result.  This effect is caused by an enzyme in the kiwi fruit acting on the protein in the jelly</w:t>
            </w:r>
          </w:p>
        </w:tc>
        <w:tc>
          <w:tcPr>
            <w:tcW w:w="709" w:type="dxa"/>
          </w:tcPr>
          <w:p w14:paraId="2C3A7279" w14:textId="77777777" w:rsidR="00DF598A" w:rsidRPr="00EF42CA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F42CA" w14:paraId="12100A0E" w14:textId="77777777" w:rsidTr="008C3C92">
        <w:tc>
          <w:tcPr>
            <w:tcW w:w="882" w:type="dxa"/>
          </w:tcPr>
          <w:p w14:paraId="7BDBDEDE" w14:textId="77777777" w:rsidR="00DF598A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</w:t>
            </w:r>
          </w:p>
        </w:tc>
        <w:tc>
          <w:tcPr>
            <w:tcW w:w="678" w:type="dxa"/>
          </w:tcPr>
          <w:p w14:paraId="3D01D293" w14:textId="77777777" w:rsidR="00DF598A" w:rsidRPr="00EF42CA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0</w:t>
            </w:r>
          </w:p>
        </w:tc>
        <w:tc>
          <w:tcPr>
            <w:tcW w:w="5244" w:type="dxa"/>
          </w:tcPr>
          <w:p w14:paraId="09F828D9" w14:textId="77777777" w:rsidR="00DF598A" w:rsidRPr="00EF42CA" w:rsidRDefault="006C4A28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Find out what electrolysis is and write a brief report.  Submerge a 9 volt battery upright in a glass containing water and 1 ½ </w:t>
            </w:r>
            <w:r w:rsidR="00527AD9" w:rsidRPr="00EF42CA">
              <w:rPr>
                <w:rFonts w:ascii="Arial Rounded MT Bold" w:hAnsi="Arial Rounded MT Bold"/>
              </w:rPr>
              <w:t xml:space="preserve">teaspoons </w:t>
            </w:r>
            <w:r w:rsidRPr="00EF42CA">
              <w:rPr>
                <w:rFonts w:ascii="Arial Rounded MT Bold" w:hAnsi="Arial Rounded MT Bold"/>
              </w:rPr>
              <w:t>of salt.  Report what occurs and offer an explanation</w:t>
            </w:r>
          </w:p>
        </w:tc>
        <w:tc>
          <w:tcPr>
            <w:tcW w:w="709" w:type="dxa"/>
          </w:tcPr>
          <w:p w14:paraId="1043BF56" w14:textId="77777777" w:rsidR="00DF598A" w:rsidRPr="00EF42CA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</w:tbl>
    <w:p w14:paraId="70EF1CA0" w14:textId="77777777" w:rsidR="00527AD9" w:rsidRPr="00EF42CA" w:rsidRDefault="00527AD9"/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882"/>
        <w:gridCol w:w="651"/>
        <w:gridCol w:w="5271"/>
        <w:gridCol w:w="709"/>
      </w:tblGrid>
      <w:tr w:rsidR="00DF598A" w:rsidRPr="00EF42CA" w14:paraId="6CB59EFE" w14:textId="77777777" w:rsidTr="008C3C92">
        <w:tc>
          <w:tcPr>
            <w:tcW w:w="882" w:type="dxa"/>
          </w:tcPr>
          <w:p w14:paraId="202A1146" w14:textId="77777777" w:rsidR="00DF598A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08E57AAE" w14:textId="77777777" w:rsidR="00DF598A" w:rsidRPr="00EF42CA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1</w:t>
            </w:r>
          </w:p>
        </w:tc>
        <w:tc>
          <w:tcPr>
            <w:tcW w:w="5271" w:type="dxa"/>
          </w:tcPr>
          <w:p w14:paraId="66A02D4A" w14:textId="77777777" w:rsidR="00DF598A" w:rsidRPr="00EF42CA" w:rsidRDefault="006C4A28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Construct a simple meter by winding several </w:t>
            </w:r>
            <w:r w:rsidR="00527AD9" w:rsidRPr="00EF42CA">
              <w:rPr>
                <w:rFonts w:ascii="Arial Rounded MT Bold" w:hAnsi="Arial Rounded MT Bold"/>
              </w:rPr>
              <w:t>coils</w:t>
            </w:r>
            <w:r w:rsidRPr="00EF42CA">
              <w:rPr>
                <w:rFonts w:ascii="Arial Rounded MT Bold" w:hAnsi="Arial Rounded MT Bold"/>
              </w:rPr>
              <w:t xml:space="preserve"> of insulated wire, in the same direction, around a charm </w:t>
            </w:r>
            <w:r w:rsidR="00527AD9" w:rsidRPr="00EF42CA">
              <w:rPr>
                <w:rFonts w:ascii="Arial Rounded MT Bold" w:hAnsi="Arial Rounded MT Bold"/>
              </w:rPr>
              <w:t>compass</w:t>
            </w:r>
            <w:r w:rsidRPr="00EF42CA">
              <w:rPr>
                <w:rFonts w:ascii="Arial Rounded MT Bold" w:hAnsi="Arial Rounded MT Bold"/>
              </w:rPr>
              <w:t xml:space="preserve">.  Connect one end of the wire to a galvanised nail and connect the </w:t>
            </w:r>
            <w:r w:rsidRPr="00EF42CA">
              <w:rPr>
                <w:rFonts w:ascii="Arial Rounded MT Bold" w:hAnsi="Arial Rounded MT Bold"/>
              </w:rPr>
              <w:lastRenderedPageBreak/>
              <w:t>other end to a copper nail (or copper wire).  Place both nails into a glass containing vinegar and observe what happens to the needs in the compass.  Record your observations.  Include a diagram of your apparatus</w:t>
            </w:r>
          </w:p>
        </w:tc>
        <w:tc>
          <w:tcPr>
            <w:tcW w:w="709" w:type="dxa"/>
          </w:tcPr>
          <w:p w14:paraId="29F6660C" w14:textId="77777777" w:rsidR="00DF598A" w:rsidRPr="00EF42CA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F598A" w:rsidRPr="00EF42CA" w14:paraId="59D395E6" w14:textId="77777777" w:rsidTr="008C3C92">
        <w:tc>
          <w:tcPr>
            <w:tcW w:w="882" w:type="dxa"/>
          </w:tcPr>
          <w:p w14:paraId="0EA15ECD" w14:textId="77777777" w:rsidR="00DF598A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lastRenderedPageBreak/>
              <w:t>**</w:t>
            </w:r>
          </w:p>
        </w:tc>
        <w:tc>
          <w:tcPr>
            <w:tcW w:w="651" w:type="dxa"/>
          </w:tcPr>
          <w:p w14:paraId="5FBEA0EF" w14:textId="77777777" w:rsidR="00DF598A" w:rsidRPr="00EF42CA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2</w:t>
            </w:r>
          </w:p>
        </w:tc>
        <w:tc>
          <w:tcPr>
            <w:tcW w:w="5271" w:type="dxa"/>
          </w:tcPr>
          <w:p w14:paraId="2F30CF16" w14:textId="77777777" w:rsidR="00DF598A" w:rsidRPr="00EF42CA" w:rsidRDefault="006C4A28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Dissolve one teaspoon of a household cleaner in ½ glass water.  Stir and allow to settle.  Record how </w:t>
            </w:r>
            <w:r w:rsidR="00527AD9" w:rsidRPr="00EF42CA">
              <w:rPr>
                <w:rFonts w:ascii="Arial Rounded MT Bold" w:hAnsi="Arial Rounded MT Bold"/>
              </w:rPr>
              <w:t>much</w:t>
            </w:r>
            <w:r w:rsidRPr="00EF42CA">
              <w:rPr>
                <w:rFonts w:ascii="Arial Rounded MT Bold" w:hAnsi="Arial Rounded MT Bold"/>
              </w:rPr>
              <w:t xml:space="preserve"> solid abrasive material is </w:t>
            </w:r>
            <w:r w:rsidR="00527AD9" w:rsidRPr="00EF42CA">
              <w:rPr>
                <w:rFonts w:ascii="Arial Rounded MT Bold" w:hAnsi="Arial Rounded MT Bold"/>
              </w:rPr>
              <w:t>present.</w:t>
            </w:r>
            <w:r w:rsidRPr="00EF42CA">
              <w:rPr>
                <w:rFonts w:ascii="Arial Rounded MT Bold" w:hAnsi="Arial Rounded MT Bold"/>
              </w:rPr>
              <w:t xml:space="preserve">  Repeat for other cleansers and record your findings on a chart</w:t>
            </w:r>
          </w:p>
        </w:tc>
        <w:tc>
          <w:tcPr>
            <w:tcW w:w="709" w:type="dxa"/>
          </w:tcPr>
          <w:p w14:paraId="7E8545CC" w14:textId="77777777" w:rsidR="00DF598A" w:rsidRPr="00EF42CA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527AD9" w:rsidRPr="00EF42CA" w14:paraId="23181DD1" w14:textId="77777777" w:rsidTr="008C3C92">
        <w:tc>
          <w:tcPr>
            <w:tcW w:w="882" w:type="dxa"/>
          </w:tcPr>
          <w:p w14:paraId="252A7CE3" w14:textId="77777777" w:rsidR="00DF598A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6A05CC41" w14:textId="77777777" w:rsidR="00DF598A" w:rsidRPr="00EF42CA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3</w:t>
            </w:r>
          </w:p>
        </w:tc>
        <w:tc>
          <w:tcPr>
            <w:tcW w:w="5271" w:type="dxa"/>
          </w:tcPr>
          <w:p w14:paraId="7B79D7DD" w14:textId="77777777" w:rsidR="00DF598A" w:rsidRPr="00EF42CA" w:rsidRDefault="00527AD9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Work</w:t>
            </w:r>
            <w:r w:rsidR="006C4A28" w:rsidRPr="00EF42CA">
              <w:rPr>
                <w:rFonts w:ascii="Arial Rounded MT Bold" w:hAnsi="Arial Rounded MT Bold"/>
              </w:rPr>
              <w:t xml:space="preserve"> out a method which </w:t>
            </w:r>
            <w:r w:rsidRPr="00EF42CA">
              <w:rPr>
                <w:rFonts w:ascii="Arial Rounded MT Bold" w:hAnsi="Arial Rounded MT Bold"/>
              </w:rPr>
              <w:t>would</w:t>
            </w:r>
            <w:r w:rsidR="006C4A28" w:rsidRPr="00EF42CA">
              <w:rPr>
                <w:rFonts w:ascii="Arial Rounded MT Bold" w:hAnsi="Arial Rounded MT Bold"/>
              </w:rPr>
              <w:t xml:space="preserve"> enable you to </w:t>
            </w:r>
            <w:r w:rsidRPr="00EF42CA">
              <w:rPr>
                <w:rFonts w:ascii="Arial Rounded MT Bold" w:hAnsi="Arial Rounded MT Bold"/>
              </w:rPr>
              <w:t>distinguish</w:t>
            </w:r>
            <w:r w:rsidR="006C4A28" w:rsidRPr="00EF42CA">
              <w:rPr>
                <w:rFonts w:ascii="Arial Rounded MT Bold" w:hAnsi="Arial Rounded MT Bold"/>
              </w:rPr>
              <w:t xml:space="preserve"> between sugar and salt without tasting them</w:t>
            </w:r>
          </w:p>
        </w:tc>
        <w:tc>
          <w:tcPr>
            <w:tcW w:w="709" w:type="dxa"/>
          </w:tcPr>
          <w:p w14:paraId="0C5B3BF7" w14:textId="77777777" w:rsidR="00DF598A" w:rsidRPr="00EF42CA" w:rsidRDefault="00DF598A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D157A8" w:rsidRPr="00EF42CA" w14:paraId="45556471" w14:textId="77777777" w:rsidTr="00081D4D">
        <w:tc>
          <w:tcPr>
            <w:tcW w:w="882" w:type="dxa"/>
          </w:tcPr>
          <w:p w14:paraId="6F3C9F68" w14:textId="77777777" w:rsidR="00D157A8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03BC59BD" w14:textId="77777777" w:rsidR="00D157A8" w:rsidRPr="00EF42CA" w:rsidRDefault="00D157A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4</w:t>
            </w:r>
          </w:p>
        </w:tc>
        <w:tc>
          <w:tcPr>
            <w:tcW w:w="5271" w:type="dxa"/>
          </w:tcPr>
          <w:p w14:paraId="6BCB4BFF" w14:textId="77777777" w:rsidR="00D157A8" w:rsidRPr="00EF42CA" w:rsidRDefault="006C4A28" w:rsidP="00F51179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Make up a saturated solution of salt by stirring into a glass of hot water until no </w:t>
            </w:r>
            <w:r w:rsidR="00527AD9" w:rsidRPr="00EF42CA">
              <w:rPr>
                <w:rFonts w:ascii="Arial Rounded MT Bold" w:hAnsi="Arial Rounded MT Bold"/>
              </w:rPr>
              <w:t>more</w:t>
            </w:r>
            <w:r w:rsidRPr="00EF42CA">
              <w:rPr>
                <w:rFonts w:ascii="Arial Rounded MT Bold" w:hAnsi="Arial Rounded MT Bold"/>
              </w:rPr>
              <w:t xml:space="preserve"> </w:t>
            </w:r>
            <w:r w:rsidR="00527AD9" w:rsidRPr="00EF42CA">
              <w:rPr>
                <w:rFonts w:ascii="Arial Rounded MT Bold" w:hAnsi="Arial Rounded MT Bold"/>
              </w:rPr>
              <w:t>will</w:t>
            </w:r>
            <w:r w:rsidRPr="00EF42CA">
              <w:rPr>
                <w:rFonts w:ascii="Arial Rounded MT Bold" w:hAnsi="Arial Rounded MT Bold"/>
              </w:rPr>
              <w:t xml:space="preserve"> dissolve.  Leave to cool and then suspend a small crystal of salt on a length of cotton in the solution.  Observe </w:t>
            </w:r>
            <w:r w:rsidR="00527AD9" w:rsidRPr="00EF42CA">
              <w:rPr>
                <w:rFonts w:ascii="Arial Rounded MT Bold" w:hAnsi="Arial Rounded MT Bold"/>
              </w:rPr>
              <w:t>over</w:t>
            </w:r>
            <w:r w:rsidRPr="00EF42CA">
              <w:rPr>
                <w:rFonts w:ascii="Arial Rounded MT Bold" w:hAnsi="Arial Rounded MT Bold"/>
              </w:rPr>
              <w:t xml:space="preserve"> the next week and then show the result to your teacher</w:t>
            </w:r>
          </w:p>
        </w:tc>
        <w:tc>
          <w:tcPr>
            <w:tcW w:w="709" w:type="dxa"/>
          </w:tcPr>
          <w:p w14:paraId="712F7982" w14:textId="77777777" w:rsidR="00D157A8" w:rsidRPr="00EF42CA" w:rsidRDefault="00D157A8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0419FF" w:rsidRPr="00EF42CA" w14:paraId="48108CD5" w14:textId="77777777" w:rsidTr="00081D4D">
        <w:tc>
          <w:tcPr>
            <w:tcW w:w="882" w:type="dxa"/>
          </w:tcPr>
          <w:p w14:paraId="77FB1266" w14:textId="77777777" w:rsidR="000419FF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75FDBA9A" w14:textId="77777777" w:rsidR="000419FF" w:rsidRPr="00EF42CA" w:rsidRDefault="000419FF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5</w:t>
            </w:r>
          </w:p>
        </w:tc>
        <w:tc>
          <w:tcPr>
            <w:tcW w:w="5271" w:type="dxa"/>
          </w:tcPr>
          <w:p w14:paraId="21ECA759" w14:textId="77777777" w:rsidR="000419FF" w:rsidRPr="00EF42CA" w:rsidRDefault="006C4A28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Design an experiment that tests the amount of salt that must be in water before it </w:t>
            </w:r>
            <w:r w:rsidR="00527AD9" w:rsidRPr="00EF42CA">
              <w:rPr>
                <w:rFonts w:ascii="Arial Rounded MT Bold" w:hAnsi="Arial Rounded MT Bold"/>
              </w:rPr>
              <w:t>will</w:t>
            </w:r>
            <w:r w:rsidRPr="00EF42CA">
              <w:rPr>
                <w:rFonts w:ascii="Arial Rounded MT Bold" w:hAnsi="Arial Rounded MT Bold"/>
              </w:rPr>
              <w:t xml:space="preserve"> not </w:t>
            </w:r>
            <w:r w:rsidR="00527AD9" w:rsidRPr="00EF42CA">
              <w:rPr>
                <w:rFonts w:ascii="Arial Rounded MT Bold" w:hAnsi="Arial Rounded MT Bold"/>
              </w:rPr>
              <w:t>freeze when left overnight in y</w:t>
            </w:r>
            <w:r w:rsidRPr="00EF42CA">
              <w:rPr>
                <w:rFonts w:ascii="Arial Rounded MT Bold" w:hAnsi="Arial Rounded MT Bold"/>
              </w:rPr>
              <w:t>our freezer.  Write down your method.  Repeat using sugar to receive an extra star</w:t>
            </w:r>
          </w:p>
        </w:tc>
        <w:tc>
          <w:tcPr>
            <w:tcW w:w="709" w:type="dxa"/>
          </w:tcPr>
          <w:p w14:paraId="0EDCCF7C" w14:textId="77777777" w:rsidR="000419FF" w:rsidRPr="00EF42CA" w:rsidRDefault="000419FF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F42CA" w14:paraId="7EAF1772" w14:textId="77777777" w:rsidTr="00081D4D">
        <w:tc>
          <w:tcPr>
            <w:tcW w:w="882" w:type="dxa"/>
          </w:tcPr>
          <w:p w14:paraId="3DF7977A" w14:textId="77777777" w:rsidR="00435F10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5E7B03D4" w14:textId="77777777" w:rsidR="00435F10" w:rsidRPr="00EF42CA" w:rsidRDefault="000419FF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6</w:t>
            </w:r>
          </w:p>
        </w:tc>
        <w:tc>
          <w:tcPr>
            <w:tcW w:w="5271" w:type="dxa"/>
          </w:tcPr>
          <w:p w14:paraId="304EB40F" w14:textId="77777777" w:rsidR="00435F10" w:rsidRPr="00EF42CA" w:rsidRDefault="006C4A28" w:rsidP="002C0BCE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Half fill a paper cup with </w:t>
            </w:r>
            <w:r w:rsidR="00527AD9" w:rsidRPr="00EF42CA">
              <w:rPr>
                <w:rFonts w:ascii="Arial Rounded MT Bold" w:hAnsi="Arial Rounded MT Bold"/>
              </w:rPr>
              <w:t>water</w:t>
            </w:r>
            <w:r w:rsidRPr="00EF42CA">
              <w:rPr>
                <w:rFonts w:ascii="Arial Rounded MT Bold" w:hAnsi="Arial Rounded MT Bold"/>
              </w:rPr>
              <w:t xml:space="preserve"> and place on the element and observe what occurs.  Make sure the bottom of </w:t>
            </w:r>
            <w:r w:rsidR="00527AD9" w:rsidRPr="00EF42CA">
              <w:rPr>
                <w:rFonts w:ascii="Arial Rounded MT Bold" w:hAnsi="Arial Rounded MT Bold"/>
              </w:rPr>
              <w:t>the</w:t>
            </w:r>
            <w:r w:rsidRPr="00EF42CA">
              <w:rPr>
                <w:rFonts w:ascii="Arial Rounded MT Bold" w:hAnsi="Arial Rounded MT Bold"/>
              </w:rPr>
              <w:t xml:space="preserve"> cup is in contact with the el</w:t>
            </w:r>
            <w:r w:rsidR="00527AD9" w:rsidRPr="00EF42CA">
              <w:rPr>
                <w:rFonts w:ascii="Arial Rounded MT Bold" w:hAnsi="Arial Rounded MT Bold"/>
              </w:rPr>
              <w:t>ement and that an adult knows y</w:t>
            </w:r>
            <w:r w:rsidRPr="00EF42CA">
              <w:rPr>
                <w:rFonts w:ascii="Arial Rounded MT Bold" w:hAnsi="Arial Rounded MT Bold"/>
              </w:rPr>
              <w:t xml:space="preserve">ou are </w:t>
            </w:r>
            <w:r w:rsidR="00527AD9" w:rsidRPr="00EF42CA">
              <w:rPr>
                <w:rFonts w:ascii="Arial Rounded MT Bold" w:hAnsi="Arial Rounded MT Bold"/>
              </w:rPr>
              <w:t>doing</w:t>
            </w:r>
            <w:r w:rsidRPr="00EF42CA">
              <w:rPr>
                <w:rFonts w:ascii="Arial Rounded MT Bold" w:hAnsi="Arial Rounded MT Bold"/>
              </w:rPr>
              <w:t xml:space="preserve"> the experiment.  Ens</w:t>
            </w:r>
            <w:r w:rsidR="00527AD9" w:rsidRPr="00EF42CA">
              <w:rPr>
                <w:rFonts w:ascii="Arial Rounded MT Bold" w:hAnsi="Arial Rounded MT Bold"/>
              </w:rPr>
              <w:t>ure there is some w</w:t>
            </w:r>
            <w:r w:rsidRPr="00EF42CA">
              <w:rPr>
                <w:rFonts w:ascii="Arial Rounded MT Bold" w:hAnsi="Arial Rounded MT Bold"/>
              </w:rPr>
              <w:t>ater in the cup at all times.  Write a report saying what happened and offering an explanation</w:t>
            </w:r>
          </w:p>
        </w:tc>
        <w:tc>
          <w:tcPr>
            <w:tcW w:w="709" w:type="dxa"/>
          </w:tcPr>
          <w:p w14:paraId="565E6755" w14:textId="77777777" w:rsidR="00435F10" w:rsidRPr="00EF42CA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435F10" w:rsidRPr="00EF42CA" w14:paraId="118B7738" w14:textId="77777777" w:rsidTr="00081D4D">
        <w:tc>
          <w:tcPr>
            <w:tcW w:w="882" w:type="dxa"/>
          </w:tcPr>
          <w:p w14:paraId="1E235C03" w14:textId="77777777" w:rsidR="00435F10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</w:t>
            </w:r>
          </w:p>
        </w:tc>
        <w:tc>
          <w:tcPr>
            <w:tcW w:w="651" w:type="dxa"/>
          </w:tcPr>
          <w:p w14:paraId="4D8DB2A2" w14:textId="77777777" w:rsidR="00435F10" w:rsidRPr="00EF42CA" w:rsidRDefault="000419FF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7</w:t>
            </w:r>
          </w:p>
        </w:tc>
        <w:tc>
          <w:tcPr>
            <w:tcW w:w="5271" w:type="dxa"/>
          </w:tcPr>
          <w:p w14:paraId="500ADEFF" w14:textId="77777777" w:rsidR="00435F10" w:rsidRPr="00EF42CA" w:rsidRDefault="006C4A28" w:rsidP="00527AD9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Cook </w:t>
            </w:r>
            <w:r w:rsidR="00527AD9" w:rsidRPr="00EF42CA">
              <w:rPr>
                <w:rFonts w:ascii="Arial Rounded MT Bold" w:hAnsi="Arial Rounded MT Bold"/>
              </w:rPr>
              <w:t>something</w:t>
            </w:r>
            <w:r w:rsidRPr="00EF42CA">
              <w:rPr>
                <w:rFonts w:ascii="Arial Rounded MT Bold" w:hAnsi="Arial Rounded MT Bold"/>
              </w:rPr>
              <w:t xml:space="preserve"> in the kitchen and provide a sample </w:t>
            </w:r>
            <w:r w:rsidR="00527AD9" w:rsidRPr="00EF42CA">
              <w:rPr>
                <w:rFonts w:ascii="Arial Rounded MT Bold" w:hAnsi="Arial Rounded MT Bold"/>
              </w:rPr>
              <w:t>for you</w:t>
            </w:r>
            <w:r w:rsidRPr="00EF42CA">
              <w:rPr>
                <w:rFonts w:ascii="Arial Rounded MT Bold" w:hAnsi="Arial Rounded MT Bold"/>
              </w:rPr>
              <w:t>r teacher</w:t>
            </w:r>
          </w:p>
        </w:tc>
        <w:tc>
          <w:tcPr>
            <w:tcW w:w="709" w:type="dxa"/>
          </w:tcPr>
          <w:p w14:paraId="4C19B6ED" w14:textId="77777777" w:rsidR="00435F10" w:rsidRPr="00EF42CA" w:rsidRDefault="00435F10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F51179" w:rsidRPr="00EF42CA" w14:paraId="66777B16" w14:textId="77777777" w:rsidTr="00081D4D">
        <w:tc>
          <w:tcPr>
            <w:tcW w:w="882" w:type="dxa"/>
          </w:tcPr>
          <w:p w14:paraId="2E696002" w14:textId="77777777" w:rsidR="00F51179" w:rsidRPr="00EF42CA" w:rsidRDefault="006C4A28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</w:t>
            </w:r>
          </w:p>
        </w:tc>
        <w:tc>
          <w:tcPr>
            <w:tcW w:w="651" w:type="dxa"/>
          </w:tcPr>
          <w:p w14:paraId="1B94FD34" w14:textId="77777777" w:rsidR="00F51179" w:rsidRPr="00EF42CA" w:rsidRDefault="00F5117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8</w:t>
            </w:r>
          </w:p>
        </w:tc>
        <w:tc>
          <w:tcPr>
            <w:tcW w:w="5271" w:type="dxa"/>
          </w:tcPr>
          <w:p w14:paraId="3DC26A84" w14:textId="77777777" w:rsidR="00F51179" w:rsidRPr="00EF42CA" w:rsidRDefault="006C4A28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 xml:space="preserve">Place some drops of water on a piece of cotton or wool material and observe what happens.  Now touch each of the drops with a match </w:t>
            </w:r>
            <w:r w:rsidR="00527AD9" w:rsidRPr="00EF42CA">
              <w:rPr>
                <w:rFonts w:ascii="Arial Rounded MT Bold" w:hAnsi="Arial Rounded MT Bold"/>
              </w:rPr>
              <w:t>which</w:t>
            </w:r>
            <w:r w:rsidRPr="00EF42CA">
              <w:rPr>
                <w:rFonts w:ascii="Arial Rounded MT Bold" w:hAnsi="Arial Rounded MT Bold"/>
              </w:rPr>
              <w:t xml:space="preserve"> has been dipped in dish washing </w:t>
            </w:r>
            <w:r w:rsidR="00527AD9" w:rsidRPr="00EF42CA">
              <w:rPr>
                <w:rFonts w:ascii="Arial Rounded MT Bold" w:hAnsi="Arial Rounded MT Bold"/>
              </w:rPr>
              <w:t>liquid</w:t>
            </w:r>
            <w:r w:rsidRPr="00EF42CA">
              <w:rPr>
                <w:rFonts w:ascii="Arial Rounded MT Bold" w:hAnsi="Arial Rounded MT Bold"/>
              </w:rPr>
              <w:t xml:space="preserve"> (detergent</w:t>
            </w:r>
            <w:r w:rsidR="00527AD9" w:rsidRPr="00EF42CA">
              <w:rPr>
                <w:rFonts w:ascii="Arial Rounded MT Bold" w:hAnsi="Arial Rounded MT Bold"/>
              </w:rPr>
              <w:t>).  Record what you saw and why detergents (or soaps) are necessary to do a good job when washing clothes</w:t>
            </w:r>
          </w:p>
        </w:tc>
        <w:tc>
          <w:tcPr>
            <w:tcW w:w="709" w:type="dxa"/>
          </w:tcPr>
          <w:p w14:paraId="667D0D63" w14:textId="77777777" w:rsidR="00F51179" w:rsidRPr="00EF42CA" w:rsidRDefault="00F51179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F51179" w:rsidRPr="00EF42CA" w14:paraId="765B08E2" w14:textId="77777777" w:rsidTr="00081D4D">
        <w:tc>
          <w:tcPr>
            <w:tcW w:w="882" w:type="dxa"/>
          </w:tcPr>
          <w:p w14:paraId="10B9D8F5" w14:textId="77777777" w:rsidR="00F51179" w:rsidRPr="00EF42CA" w:rsidRDefault="00527AD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lastRenderedPageBreak/>
              <w:t>**</w:t>
            </w:r>
          </w:p>
        </w:tc>
        <w:tc>
          <w:tcPr>
            <w:tcW w:w="651" w:type="dxa"/>
          </w:tcPr>
          <w:p w14:paraId="44C4D9F0" w14:textId="77777777" w:rsidR="00F51179" w:rsidRPr="00EF42CA" w:rsidRDefault="00F5117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19</w:t>
            </w:r>
          </w:p>
        </w:tc>
        <w:tc>
          <w:tcPr>
            <w:tcW w:w="5271" w:type="dxa"/>
          </w:tcPr>
          <w:p w14:paraId="4EE9A919" w14:textId="77777777" w:rsidR="00F51179" w:rsidRPr="00EF42CA" w:rsidRDefault="00527AD9" w:rsidP="003D0607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Read the labels on some substances in your kitchen.  Record the names of at least 10 chemicals contained in these substances</w:t>
            </w:r>
          </w:p>
        </w:tc>
        <w:tc>
          <w:tcPr>
            <w:tcW w:w="709" w:type="dxa"/>
          </w:tcPr>
          <w:p w14:paraId="750906E9" w14:textId="77777777" w:rsidR="00F51179" w:rsidRPr="00EF42CA" w:rsidRDefault="00F51179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  <w:tr w:rsidR="00F51179" w:rsidRPr="00EF42CA" w14:paraId="25E7A5C5" w14:textId="77777777" w:rsidTr="00081D4D">
        <w:tc>
          <w:tcPr>
            <w:tcW w:w="882" w:type="dxa"/>
          </w:tcPr>
          <w:p w14:paraId="1D70CA34" w14:textId="77777777" w:rsidR="00F51179" w:rsidRPr="00EF42CA" w:rsidRDefault="00527AD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***</w:t>
            </w:r>
          </w:p>
        </w:tc>
        <w:tc>
          <w:tcPr>
            <w:tcW w:w="651" w:type="dxa"/>
          </w:tcPr>
          <w:p w14:paraId="0B09E95C" w14:textId="77777777" w:rsidR="00F51179" w:rsidRPr="00EF42CA" w:rsidRDefault="00F51179" w:rsidP="003D0607">
            <w:pPr>
              <w:ind w:left="0" w:firstLine="0"/>
              <w:jc w:val="center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20</w:t>
            </w:r>
          </w:p>
        </w:tc>
        <w:tc>
          <w:tcPr>
            <w:tcW w:w="5271" w:type="dxa"/>
          </w:tcPr>
          <w:p w14:paraId="164A384E" w14:textId="77777777" w:rsidR="00F51179" w:rsidRPr="00EF42CA" w:rsidRDefault="00527AD9" w:rsidP="00527AD9">
            <w:pPr>
              <w:ind w:left="0" w:firstLine="0"/>
              <w:rPr>
                <w:rFonts w:ascii="Arial Rounded MT Bold" w:hAnsi="Arial Rounded MT Bold"/>
              </w:rPr>
            </w:pPr>
            <w:r w:rsidRPr="00EF42CA">
              <w:rPr>
                <w:rFonts w:ascii="Arial Rounded MT Bold" w:hAnsi="Arial Rounded MT Bold"/>
              </w:rPr>
              <w:t>Visit your local supermarket and record the names of at least 10 chemical substances that you can purchase there, eg meths etc</w:t>
            </w:r>
          </w:p>
        </w:tc>
        <w:tc>
          <w:tcPr>
            <w:tcW w:w="709" w:type="dxa"/>
          </w:tcPr>
          <w:p w14:paraId="385EBF8F" w14:textId="77777777" w:rsidR="00F51179" w:rsidRPr="00EF42CA" w:rsidRDefault="00F51179" w:rsidP="003D0607">
            <w:pPr>
              <w:ind w:left="0" w:firstLine="0"/>
              <w:rPr>
                <w:rFonts w:ascii="Arial Rounded MT Bold" w:hAnsi="Arial Rounded MT Bold"/>
              </w:rPr>
            </w:pPr>
          </w:p>
        </w:tc>
      </w:tr>
    </w:tbl>
    <w:p w14:paraId="42CF41B8" w14:textId="77777777" w:rsidR="003D0607" w:rsidRPr="00EF42CA" w:rsidRDefault="003D0607" w:rsidP="003D0607">
      <w:pPr>
        <w:rPr>
          <w:rFonts w:ascii="Arial Rounded MT Bold" w:hAnsi="Arial Rounded MT Bold"/>
        </w:rPr>
      </w:pPr>
    </w:p>
    <w:bookmarkEnd w:id="0"/>
    <w:sectPr w:rsidR="003D0607" w:rsidRPr="00EF42CA" w:rsidSect="00EF42CA">
      <w:headerReference w:type="default" r:id="rId9"/>
      <w:pgSz w:w="16838" w:h="11906" w:orient="landscape" w:code="9"/>
      <w:pgMar w:top="397" w:right="227" w:bottom="397" w:left="510" w:header="567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A8BA0" w14:textId="77777777" w:rsidR="00CF6A32" w:rsidRDefault="00CF6A32" w:rsidP="0026539B">
      <w:r>
        <w:separator/>
      </w:r>
    </w:p>
  </w:endnote>
  <w:endnote w:type="continuationSeparator" w:id="0">
    <w:p w14:paraId="32C19003" w14:textId="77777777" w:rsidR="00CF6A32" w:rsidRDefault="00CF6A32" w:rsidP="002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10CE" w14:textId="77777777" w:rsidR="00CF6A32" w:rsidRDefault="00CF6A32" w:rsidP="0026539B">
      <w:r>
        <w:separator/>
      </w:r>
    </w:p>
  </w:footnote>
  <w:footnote w:type="continuationSeparator" w:id="0">
    <w:p w14:paraId="3A55A5E4" w14:textId="77777777" w:rsidR="00CF6A32" w:rsidRDefault="00CF6A32" w:rsidP="002653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C6B6" w14:textId="77777777" w:rsidR="0026539B" w:rsidRPr="00895905" w:rsidRDefault="0026539B" w:rsidP="0026539B">
    <w:pPr>
      <w:pStyle w:val="Header"/>
      <w:jc w:val="center"/>
      <w:rPr>
        <w:rFonts w:ascii="Arial Rounded MT Bold" w:hAnsi="Arial Rounded MT Bold"/>
        <w:sz w:val="32"/>
        <w:szCs w:val="32"/>
      </w:rPr>
    </w:pPr>
    <w:r w:rsidRPr="00895905">
      <w:rPr>
        <w:rFonts w:ascii="Arial Rounded MT Bold" w:hAnsi="Arial Rounded MT Bold"/>
        <w:sz w:val="32"/>
        <w:szCs w:val="32"/>
      </w:rPr>
      <w:t>Hawera Intermediate Science Badge</w:t>
    </w:r>
  </w:p>
  <w:p w14:paraId="13F2068B" w14:textId="77777777" w:rsidR="003110D0" w:rsidRPr="003110D0" w:rsidRDefault="003110D0" w:rsidP="0026539B">
    <w:pPr>
      <w:pStyle w:val="Header"/>
      <w:jc w:val="center"/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6EC"/>
    <w:multiLevelType w:val="hybridMultilevel"/>
    <w:tmpl w:val="4F827E90"/>
    <w:lvl w:ilvl="0" w:tplc="380C9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238"/>
    <w:multiLevelType w:val="hybridMultilevel"/>
    <w:tmpl w:val="41B42C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2A1B"/>
    <w:multiLevelType w:val="hybridMultilevel"/>
    <w:tmpl w:val="294A8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E1714"/>
    <w:multiLevelType w:val="hybridMultilevel"/>
    <w:tmpl w:val="38961FA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07"/>
    <w:rsid w:val="00007CC5"/>
    <w:rsid w:val="000310F3"/>
    <w:rsid w:val="00033FE0"/>
    <w:rsid w:val="000419FF"/>
    <w:rsid w:val="00081D4D"/>
    <w:rsid w:val="000A73A4"/>
    <w:rsid w:val="000F1928"/>
    <w:rsid w:val="00144097"/>
    <w:rsid w:val="00171937"/>
    <w:rsid w:val="001870A8"/>
    <w:rsid w:val="0019095B"/>
    <w:rsid w:val="002103FD"/>
    <w:rsid w:val="00225FF7"/>
    <w:rsid w:val="0026539B"/>
    <w:rsid w:val="002C0BCE"/>
    <w:rsid w:val="003078D6"/>
    <w:rsid w:val="003110D0"/>
    <w:rsid w:val="00331CDF"/>
    <w:rsid w:val="003A0806"/>
    <w:rsid w:val="003B5241"/>
    <w:rsid w:val="003D0607"/>
    <w:rsid w:val="00435F10"/>
    <w:rsid w:val="0048063B"/>
    <w:rsid w:val="004B6422"/>
    <w:rsid w:val="004C2971"/>
    <w:rsid w:val="004F0AD8"/>
    <w:rsid w:val="004F6666"/>
    <w:rsid w:val="00527AD9"/>
    <w:rsid w:val="0056278A"/>
    <w:rsid w:val="005E6BF8"/>
    <w:rsid w:val="00632CDA"/>
    <w:rsid w:val="006C4A28"/>
    <w:rsid w:val="00761265"/>
    <w:rsid w:val="00807FE0"/>
    <w:rsid w:val="00863E77"/>
    <w:rsid w:val="00895905"/>
    <w:rsid w:val="0089779C"/>
    <w:rsid w:val="008B7F6A"/>
    <w:rsid w:val="008C3C92"/>
    <w:rsid w:val="00955CDD"/>
    <w:rsid w:val="009837BD"/>
    <w:rsid w:val="009917BF"/>
    <w:rsid w:val="00A6312E"/>
    <w:rsid w:val="00A7462E"/>
    <w:rsid w:val="00A82A7D"/>
    <w:rsid w:val="00AF0ED9"/>
    <w:rsid w:val="00B9200E"/>
    <w:rsid w:val="00BC653E"/>
    <w:rsid w:val="00BE6F3C"/>
    <w:rsid w:val="00C24BA3"/>
    <w:rsid w:val="00C33D90"/>
    <w:rsid w:val="00CF6A32"/>
    <w:rsid w:val="00D06BE8"/>
    <w:rsid w:val="00D11394"/>
    <w:rsid w:val="00D157A8"/>
    <w:rsid w:val="00D90C40"/>
    <w:rsid w:val="00DC104F"/>
    <w:rsid w:val="00DF598A"/>
    <w:rsid w:val="00E401B2"/>
    <w:rsid w:val="00E90B56"/>
    <w:rsid w:val="00EA7EB7"/>
    <w:rsid w:val="00EC0514"/>
    <w:rsid w:val="00EF42CA"/>
    <w:rsid w:val="00F51179"/>
    <w:rsid w:val="00F60EC2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7BF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N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6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9B"/>
  </w:style>
  <w:style w:type="paragraph" w:styleId="Footer">
    <w:name w:val="footer"/>
    <w:basedOn w:val="Normal"/>
    <w:link w:val="Foot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577B-CB2F-314A-BC49-04F968C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0</Words>
  <Characters>462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Teacher</cp:lastModifiedBy>
  <cp:revision>7</cp:revision>
  <cp:lastPrinted>2015-02-06T22:40:00Z</cp:lastPrinted>
  <dcterms:created xsi:type="dcterms:W3CDTF">2015-02-06T22:42:00Z</dcterms:created>
  <dcterms:modified xsi:type="dcterms:W3CDTF">2015-08-19T19:58:00Z</dcterms:modified>
</cp:coreProperties>
</file>